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B5" w:rsidRPr="00DF25EE" w:rsidRDefault="00655947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</w:t>
      </w:r>
      <w:r w:rsidR="00C377D9">
        <w:rPr>
          <w:rFonts w:ascii="ＭＳ 明朝" w:hAnsi="ＭＳ 明朝" w:hint="eastAsia"/>
          <w:bCs/>
          <w:sz w:val="22"/>
        </w:rPr>
        <w:t>１２</w:t>
      </w:r>
      <w:r w:rsidR="004F3CB5" w:rsidRPr="00DF25EE">
        <w:rPr>
          <w:rFonts w:ascii="ＭＳ 明朝" w:hAnsi="ＭＳ 明朝" w:hint="eastAsia"/>
          <w:bCs/>
          <w:sz w:val="22"/>
        </w:rPr>
        <w:t>号様式</w:t>
      </w:r>
    </w:p>
    <w:p w:rsidR="004F3CB5" w:rsidRPr="00DF25EE" w:rsidRDefault="004F3CB5" w:rsidP="00CF18E1">
      <w:pPr>
        <w:jc w:val="left"/>
        <w:rPr>
          <w:rFonts w:ascii="ＭＳ 明朝" w:hAnsi="ＭＳ 明朝"/>
          <w:bCs/>
          <w:sz w:val="22"/>
        </w:rPr>
      </w:pPr>
    </w:p>
    <w:p w:rsidR="004F3CB5" w:rsidRPr="00DF25EE" w:rsidRDefault="004F3CB5" w:rsidP="00CF18E1">
      <w:pPr>
        <w:ind w:firstLineChars="2706" w:firstLine="5953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平成　　年　</w:t>
      </w:r>
      <w:r w:rsidR="00CF18E1">
        <w:rPr>
          <w:rFonts w:ascii="ＭＳ 明朝" w:hAnsi="ＭＳ 明朝" w:hint="eastAsia"/>
          <w:bCs/>
          <w:sz w:val="22"/>
        </w:rPr>
        <w:t xml:space="preserve">　</w:t>
      </w:r>
      <w:bookmarkStart w:id="0" w:name="_GoBack"/>
      <w:bookmarkEnd w:id="0"/>
      <w:r w:rsidRPr="00DF25EE">
        <w:rPr>
          <w:rFonts w:ascii="ＭＳ 明朝" w:hAnsi="ＭＳ 明朝" w:hint="eastAsia"/>
          <w:bCs/>
          <w:sz w:val="22"/>
        </w:rPr>
        <w:t>月　　日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</w:t>
      </w:r>
      <w:r w:rsidR="00E83725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E83725" w:rsidRPr="00DF25EE" w:rsidRDefault="00E8372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B045B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4F3CB5" w:rsidRPr="00DF25EE" w:rsidRDefault="004F3CB5" w:rsidP="004F3CB5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DF25EE">
        <w:rPr>
          <w:rFonts w:ascii="ＭＳ 明朝" w:hAnsi="ＭＳ 明朝" w:hint="eastAsia"/>
          <w:spacing w:val="30"/>
          <w:kern w:val="0"/>
          <w:sz w:val="22"/>
          <w:fitText w:val="1470" w:id="383571456"/>
        </w:rPr>
        <w:t>氏名又は名</w:t>
      </w:r>
      <w:r w:rsidRPr="00DF25EE">
        <w:rPr>
          <w:rFonts w:ascii="ＭＳ 明朝" w:hAnsi="ＭＳ 明朝" w:hint="eastAsia"/>
          <w:kern w:val="0"/>
          <w:sz w:val="22"/>
          <w:fitText w:val="1470" w:id="383571456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4F3CB5" w:rsidRPr="00DF25EE" w:rsidRDefault="004F3CB5" w:rsidP="004F3CB5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="008A7647"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="008A7647" w:rsidRPr="00DF25EE">
        <w:rPr>
          <w:rFonts w:ascii="ＭＳ 明朝" w:hAnsi="ＭＳ 明朝"/>
          <w:kern w:val="0"/>
          <w:sz w:val="22"/>
        </w:rPr>
        <w:fldChar w:fldCharType="end"/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EE5178" w:rsidP="004F3CB5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海外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4F3CB5" w:rsidRPr="00DF25EE">
        <w:rPr>
          <w:rFonts w:ascii="ＭＳ 明朝" w:hAnsi="ＭＳ 明朝" w:hint="eastAsia"/>
          <w:bCs/>
          <w:sz w:val="22"/>
        </w:rPr>
        <w:t>交付申請書</w:t>
      </w:r>
    </w:p>
    <w:p w:rsidR="004F3CB5" w:rsidRPr="00DF25EE" w:rsidRDefault="004F3CB5" w:rsidP="004F3CB5">
      <w:pPr>
        <w:jc w:val="center"/>
        <w:rPr>
          <w:rFonts w:ascii="ＭＳ 明朝" w:hAnsi="ＭＳ 明朝"/>
          <w:bCs/>
          <w:sz w:val="22"/>
        </w:rPr>
      </w:pPr>
    </w:p>
    <w:p w:rsidR="004F3CB5" w:rsidRPr="00DF25EE" w:rsidRDefault="00C75171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公益財団法人浜松地域イノベーション推進機構</w:t>
      </w:r>
      <w:r w:rsidR="003D7E3E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2E6577" w:rsidRPr="00DF25EE">
        <w:rPr>
          <w:rFonts w:ascii="ＭＳ 明朝" w:hAnsi="ＭＳ 明朝" w:hint="eastAsia"/>
          <w:bCs/>
          <w:sz w:val="22"/>
        </w:rPr>
        <w:t>交付要綱</w:t>
      </w:r>
      <w:r w:rsidR="003D7E3E" w:rsidRPr="00DF25EE">
        <w:rPr>
          <w:rFonts w:ascii="ＭＳ 明朝" w:hAnsi="ＭＳ 明朝" w:hint="eastAsia"/>
          <w:bCs/>
          <w:sz w:val="22"/>
        </w:rPr>
        <w:t>」</w:t>
      </w:r>
      <w:r w:rsidR="00EB451F" w:rsidRPr="00DF25EE">
        <w:rPr>
          <w:rFonts w:ascii="ＭＳ 明朝" w:hAnsi="ＭＳ 明朝" w:hint="eastAsia"/>
          <w:bCs/>
          <w:sz w:val="22"/>
        </w:rPr>
        <w:t>第２１</w:t>
      </w:r>
      <w:r w:rsidR="004F3CB5" w:rsidRPr="00DF25EE">
        <w:rPr>
          <w:rFonts w:ascii="ＭＳ 明朝" w:hAnsi="ＭＳ 明朝" w:hint="eastAsia"/>
          <w:bCs/>
          <w:sz w:val="22"/>
        </w:rPr>
        <w:t>条の規定に基づき、補助金の交付を受けたいので、別紙のとおり関係書類を添えて申請します。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4F3CB5" w:rsidRPr="00DF25EE" w:rsidRDefault="00E83725" w:rsidP="00E8372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="004F3CB5"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DF25EE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8139DA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tabs>
          <w:tab w:val="left" w:pos="6840"/>
        </w:tabs>
        <w:rPr>
          <w:rFonts w:ascii="ＭＳ 明朝" w:hAnsi="ＭＳ 明朝"/>
          <w:sz w:val="22"/>
        </w:rPr>
      </w:pPr>
    </w:p>
    <w:p w:rsidR="004F3CB5" w:rsidRPr="00DF25EE" w:rsidRDefault="00B914BA" w:rsidP="004F3CB5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外国特許庁への出願基礎となる日本国特許庁への出願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56977">
        <w:trPr>
          <w:trHeight w:val="660"/>
        </w:trPr>
        <w:tc>
          <w:tcPr>
            <w:tcW w:w="3060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4F3CB5" w:rsidRPr="00DF25EE" w:rsidRDefault="00B914BA" w:rsidP="00C23BA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・実用新案・意匠・商標</w:t>
            </w:r>
          </w:p>
        </w:tc>
      </w:tr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4F3CB5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日</w:t>
            </w:r>
          </w:p>
        </w:tc>
        <w:tc>
          <w:tcPr>
            <w:tcW w:w="4905" w:type="dxa"/>
            <w:gridSpan w:val="2"/>
            <w:vAlign w:val="center"/>
          </w:tcPr>
          <w:p w:rsidR="004F3CB5" w:rsidRPr="00DF25EE" w:rsidRDefault="004F3CB5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8031F3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番号</w:t>
            </w:r>
          </w:p>
        </w:tc>
        <w:tc>
          <w:tcPr>
            <w:tcW w:w="4905" w:type="dxa"/>
            <w:gridSpan w:val="2"/>
            <w:vAlign w:val="center"/>
          </w:tcPr>
          <w:p w:rsidR="008031F3" w:rsidRPr="00DF25EE" w:rsidRDefault="008031F3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E97593">
        <w:trPr>
          <w:trHeight w:val="2440"/>
        </w:trPr>
        <w:tc>
          <w:tcPr>
            <w:tcW w:w="7965" w:type="dxa"/>
            <w:gridSpan w:val="5"/>
            <w:vAlign w:val="center"/>
          </w:tcPr>
          <w:p w:rsidR="000F485E" w:rsidRPr="00DF25EE" w:rsidRDefault="000F485E" w:rsidP="000F485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の内容</w:t>
            </w:r>
          </w:p>
          <w:p w:rsidR="000F485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1)特許／実用新案の場合</w:t>
            </w: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従来技術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0F485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④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発明／考案の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(2)意匠の場合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意匠に係る物品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 意匠の特徴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0F485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意匠内容が分かる図面または写真を必ず添付してください。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3)商標の場合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商標の内容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⓶ 指定商品・役務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F25EE" w:rsidRPr="00DF25EE" w:rsidTr="00456977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lastRenderedPageBreak/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4F3CB5" w:rsidRPr="00DF25EE" w:rsidRDefault="004F3CB5" w:rsidP="00CA25E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4F3CB5" w:rsidRPr="00DF25EE" w:rsidRDefault="004F3CB5" w:rsidP="00E41534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4F3CB5" w:rsidRPr="00624EAE" w:rsidRDefault="004F3CB5" w:rsidP="00624EAE">
            <w:pPr>
              <w:rPr>
                <w:rFonts w:ascii="ＭＳ 明朝" w:hAnsi="ＭＳ 明朝"/>
                <w:sz w:val="18"/>
                <w:szCs w:val="18"/>
              </w:rPr>
            </w:pPr>
            <w:r w:rsidRPr="00624EAE">
              <w:rPr>
                <w:rFonts w:ascii="ＭＳ 明朝" w:hAnsi="ＭＳ 明朝" w:hint="eastAsia"/>
                <w:sz w:val="18"/>
                <w:szCs w:val="18"/>
              </w:rPr>
              <w:t>申請者の</w:t>
            </w:r>
            <w:r w:rsidR="00624EAE" w:rsidRPr="00624EAE">
              <w:rPr>
                <w:rFonts w:ascii="ＭＳ 明朝" w:hAnsi="ＭＳ 明朝" w:hint="eastAsia"/>
                <w:sz w:val="18"/>
                <w:szCs w:val="18"/>
              </w:rPr>
              <w:t>持ち分比率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4F3CB5" w:rsidRPr="00DF25EE" w:rsidRDefault="008031F3" w:rsidP="004F3CB5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３　外国特許庁に出願する特許出願等計画の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186DC8">
        <w:trPr>
          <w:trHeight w:val="363"/>
        </w:trPr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8031F3" w:rsidRPr="00DF25EE" w:rsidRDefault="008031F3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方法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:rsidR="008031F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に基づく外国特許庁への出願</w:t>
            </w:r>
          </w:p>
          <w:p w:rsidR="000518A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PCT</w:t>
            </w:r>
            <w:r w:rsidR="008917FF" w:rsidRPr="00DF25EE">
              <w:rPr>
                <w:rFonts w:ascii="ＭＳ 明朝" w:hAnsi="ＭＳ 明朝" w:hint="eastAsia"/>
                <w:sz w:val="22"/>
              </w:rPr>
              <w:t>出願を</w:t>
            </w:r>
            <w:r w:rsidR="000518A3" w:rsidRPr="00DF25EE">
              <w:rPr>
                <w:rFonts w:ascii="ＭＳ 明朝" w:hAnsi="ＭＳ 明朝" w:hint="eastAsia"/>
                <w:sz w:val="22"/>
              </w:rPr>
              <w:t>指定</w:t>
            </w:r>
            <w:r w:rsidR="008917FF" w:rsidRPr="00DF25EE">
              <w:rPr>
                <w:rFonts w:ascii="ＭＳ 明朝" w:hAnsi="ＭＳ 明朝" w:hint="eastAsia"/>
                <w:sz w:val="22"/>
              </w:rPr>
              <w:t>国の国内段階に移行する</w:t>
            </w:r>
            <w:r w:rsidR="000518A3" w:rsidRPr="00DF25EE">
              <w:rPr>
                <w:rFonts w:ascii="ＭＳ 明朝" w:hAnsi="ＭＳ 明朝" w:hint="eastAsia"/>
                <w:sz w:val="22"/>
              </w:rPr>
              <w:t>特許</w:t>
            </w:r>
          </w:p>
          <w:p w:rsidR="008031F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715B7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マドリッド協定議定書に基づく外国特許庁</w:t>
            </w:r>
          </w:p>
          <w:p w:rsidR="008031F3" w:rsidRPr="00DF25EE" w:rsidRDefault="008031F3" w:rsidP="000715B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への</w:t>
            </w:r>
            <w:r w:rsidR="000518A3" w:rsidRPr="00DF25EE">
              <w:rPr>
                <w:rFonts w:ascii="ＭＳ 明朝" w:hAnsi="ＭＳ 明朝" w:hint="eastAsia"/>
                <w:sz w:val="22"/>
              </w:rPr>
              <w:t>商標の国際</w:t>
            </w: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518A3" w:rsidRPr="00DF25EE" w:rsidRDefault="000518A3" w:rsidP="000518A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ハーグ協定のジュネーブ改正協定に基づく</w:t>
            </w:r>
          </w:p>
          <w:p w:rsidR="000518A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意匠の国際出願</w:t>
            </w:r>
          </w:p>
          <w:p w:rsidR="00251F08" w:rsidRPr="00DF25EE" w:rsidRDefault="00251F08" w:rsidP="00C47B8A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を使わない外国特許庁への出願</w:t>
            </w:r>
          </w:p>
        </w:tc>
      </w:tr>
      <w:tr w:rsidR="00DF25EE" w:rsidRPr="00DF25EE" w:rsidTr="00E97593">
        <w:trPr>
          <w:trHeight w:val="802"/>
        </w:trPr>
        <w:tc>
          <w:tcPr>
            <w:tcW w:w="3060" w:type="dxa"/>
            <w:gridSpan w:val="3"/>
            <w:vAlign w:val="center"/>
          </w:tcPr>
          <w:p w:rsidR="00186DC8" w:rsidRPr="00DF25EE" w:rsidRDefault="00186DC8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905" w:type="dxa"/>
            <w:gridSpan w:val="2"/>
            <w:vAlign w:val="center"/>
          </w:tcPr>
          <w:p w:rsidR="00186DC8" w:rsidRPr="00DF25EE" w:rsidRDefault="00186DC8" w:rsidP="008031F3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国</w:t>
            </w:r>
            <w:r w:rsidR="003D7E3E" w:rsidRPr="00DF25EE">
              <w:rPr>
                <w:rFonts w:ascii="ＭＳ 明朝" w:hAnsi="ＭＳ 明朝" w:hint="eastAsia"/>
                <w:sz w:val="22"/>
              </w:rPr>
              <w:t>及び</w:t>
            </w:r>
            <w:r w:rsidR="002D5AE7" w:rsidRPr="00DF25EE">
              <w:rPr>
                <w:rFonts w:ascii="ＭＳ 明朝" w:hAnsi="ＭＳ 明朝" w:hint="eastAsia"/>
                <w:sz w:val="22"/>
              </w:rPr>
              <w:t>選定理由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8917FF" w:rsidRPr="00DF25EE" w:rsidRDefault="008917FF" w:rsidP="001D198F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C23BAE" w:rsidRDefault="008917FF" w:rsidP="00C23BAE">
            <w:pPr>
              <w:rPr>
                <w:rFonts w:ascii="ＭＳ 明朝" w:hAnsi="ＭＳ 明朝"/>
                <w:sz w:val="18"/>
                <w:szCs w:val="18"/>
              </w:rPr>
            </w:pPr>
            <w:r w:rsidRPr="00C23BAE">
              <w:rPr>
                <w:rFonts w:ascii="ＭＳ 明朝" w:hAnsi="ＭＳ 明朝" w:hint="eastAsia"/>
                <w:sz w:val="18"/>
                <w:szCs w:val="18"/>
              </w:rPr>
              <w:t>申請者の</w:t>
            </w:r>
            <w:r w:rsidR="00C23BAE" w:rsidRPr="00C23BAE">
              <w:rPr>
                <w:rFonts w:ascii="ＭＳ 明朝" w:hAnsi="ＭＳ 明朝" w:hint="eastAsia"/>
                <w:sz w:val="18"/>
                <w:szCs w:val="18"/>
              </w:rPr>
              <w:t>持ち分比率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24EAE" w:rsidRDefault="00624EAE" w:rsidP="00BD10AF">
      <w:pPr>
        <w:ind w:firstLineChars="100" w:firstLine="220"/>
        <w:rPr>
          <w:rFonts w:ascii="ＭＳ 明朝" w:hAnsi="ＭＳ 明朝"/>
          <w:sz w:val="22"/>
        </w:rPr>
      </w:pPr>
    </w:p>
    <w:p w:rsidR="00624EAE" w:rsidRDefault="00624E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BD10AF" w:rsidRPr="00DF25EE" w:rsidRDefault="008917FF" w:rsidP="00BD10AF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４　</w:t>
      </w:r>
      <w:r w:rsidR="00BD10AF" w:rsidRPr="00DF25EE">
        <w:rPr>
          <w:rFonts w:ascii="ＭＳ 明朝" w:hAnsi="ＭＳ 明朝" w:hint="eastAsia"/>
          <w:sz w:val="22"/>
        </w:rPr>
        <w:t>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8139DA">
        <w:trPr>
          <w:trHeight w:val="1627"/>
        </w:trPr>
        <w:tc>
          <w:tcPr>
            <w:tcW w:w="7920" w:type="dxa"/>
          </w:tcPr>
          <w:p w:rsidR="00BD10AF" w:rsidRPr="00DF25EE" w:rsidRDefault="00BD10AF" w:rsidP="00BD10AF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23BAE" w:rsidRPr="00DF25EE" w:rsidRDefault="00C23BAE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BD10AF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Default="000D3916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23BAE" w:rsidRPr="00DF25EE" w:rsidRDefault="00C23BAE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18A3" w:rsidRPr="00DF25EE" w:rsidRDefault="000518A3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DF6F66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7630DC" w:rsidRPr="00DF25EE">
        <w:rPr>
          <w:rFonts w:ascii="ＭＳ 明朝" w:hAnsi="ＭＳ 明朝" w:hint="eastAsia"/>
          <w:bCs/>
          <w:sz w:val="22"/>
        </w:rPr>
        <w:t>国内での開発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947"/>
        </w:trPr>
        <w:tc>
          <w:tcPr>
            <w:tcW w:w="7920" w:type="dxa"/>
          </w:tcPr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EB44390" wp14:editId="7490BF0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2700" r="9525" b="635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1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2A2B5F" w:rsidRDefault="002A2B5F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44390" id="_x0000_s1038" style="position:absolute;left:0;text-align:left;margin-left:15pt;margin-top:17pt;width:306pt;height:15pt;z-index:251655680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gbo0+wwDAACdEAAADgAAAAAAAAAAAAAAAAAuAgAAZHJzL2Uyb0Rv&#10;Yy54bWxQSwECLQAUAAYACAAAACEAf8Fsw9wAAAAIAQAADwAAAAAAAAAAAAAAAABmBQAAZHJzL2Rv&#10;d25yZXYueG1sUEsFBgAAAAAEAAQA8wAAAG8GAAAAAA==&#10;">
                      <v:rect id="Rectangle 3" o:spid="_x0000_s1039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40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41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42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43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2A2B5F" w:rsidRDefault="002A2B5F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9B4459" w:rsidRPr="00DF25EE" w:rsidRDefault="009B4459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852E3C" w:rsidRPr="00DF25EE" w:rsidRDefault="004F3CB5" w:rsidP="000C7B2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実施（事業化）    </w:t>
            </w:r>
            <w:r w:rsidR="00C615F7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</w:t>
            </w:r>
            <w:r w:rsidR="00F039C2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試作・試験　　　　　　　　　アイデア</w:t>
            </w:r>
          </w:p>
          <w:p w:rsidR="004F3CB5" w:rsidRPr="00DF25EE" w:rsidRDefault="004F3CB5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7630DC" w:rsidRPr="00DF25EE" w:rsidRDefault="000D3916" w:rsidP="005B77A9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６</w:t>
      </w:r>
      <w:r w:rsidR="007630DC" w:rsidRPr="00DF25EE">
        <w:rPr>
          <w:rFonts w:ascii="ＭＳ 明朝" w:hAnsi="ＭＳ 明朝" w:hint="eastAsia"/>
          <w:bCs/>
          <w:sz w:val="22"/>
        </w:rPr>
        <w:t xml:space="preserve">　海外展開</w:t>
      </w:r>
      <w:r w:rsidR="000F485E" w:rsidRPr="00DF25EE">
        <w:rPr>
          <w:rFonts w:ascii="ＭＳ 明朝" w:hAnsi="ＭＳ 明朝" w:hint="eastAsia"/>
          <w:bCs/>
          <w:sz w:val="22"/>
        </w:rPr>
        <w:t>事業の</w:t>
      </w:r>
      <w:r w:rsidR="007630DC" w:rsidRPr="00DF25EE">
        <w:rPr>
          <w:rFonts w:ascii="ＭＳ 明朝" w:hAnsi="ＭＳ 明朝" w:hint="eastAsia"/>
          <w:bCs/>
          <w:sz w:val="22"/>
        </w:rPr>
        <w:t>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37003">
        <w:trPr>
          <w:trHeight w:val="19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5E" w:rsidRPr="00DF25EE" w:rsidRDefault="000F485E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518A3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C8D787" wp14:editId="0C0124A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6985" r="9525" b="12065"/>
                      <wp:wrapNone/>
                      <wp:docPr id="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2A2B5F" w:rsidRDefault="002A2B5F" w:rsidP="000F485E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0F485E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0F485E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0F48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8D787" id="Group 27" o:spid="_x0000_s1044" style="position:absolute;left:0;text-align:left;margin-left:15pt;margin-top:2pt;width:306pt;height:15pt;z-index:251658752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">
                      <v:rect id="Rectangle 28" o:spid="_x0000_s1045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2A2B5F" w:rsidRPr="00F64358" w:rsidRDefault="002A2B5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29" o:spid="_x0000_s1046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<v:textbox inset="5.85pt,.7pt,5.85pt,.7pt">
                          <w:txbxContent>
                            <w:p w:rsidR="002A2B5F" w:rsidRPr="00F64358" w:rsidRDefault="002A2B5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30" o:spid="_x0000_s1047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31" o:spid="_x0000_s1048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<v:textbox inset="5.85pt,.7pt,5.85pt,.7pt">
                          <w:txbxContent>
                            <w:p w:rsidR="002A2B5F" w:rsidRPr="00F64358" w:rsidRDefault="002A2B5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32" o:spid="_x0000_s1049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<v:textbox inset="5.85pt,.7pt,5.85pt,.7pt">
                          <w:txbxContent>
                            <w:p w:rsidR="002A2B5F" w:rsidRPr="00F64358" w:rsidRDefault="002A2B5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2A2B5F" w:rsidRDefault="002A2B5F" w:rsidP="000F485E">
                              <w:pPr>
                                <w:jc w:val="center"/>
                              </w:pPr>
                            </w:p>
                            <w:p w:rsidR="002A2B5F" w:rsidRDefault="002A2B5F" w:rsidP="000F485E">
                              <w:pPr>
                                <w:jc w:val="center"/>
                              </w:pPr>
                            </w:p>
                            <w:p w:rsidR="002A2B5F" w:rsidRDefault="002A2B5F" w:rsidP="000F485E">
                              <w:pPr>
                                <w:jc w:val="center"/>
                              </w:pPr>
                            </w:p>
                            <w:p w:rsidR="002A2B5F" w:rsidRDefault="002A2B5F" w:rsidP="000F485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F485E" w:rsidRPr="00DF25EE" w:rsidRDefault="000F485E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0F485E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既に展開済み　</w:t>
            </w:r>
            <w:r w:rsidR="005B77A9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準備中　　　　　　　　　　　検討段階</w:t>
            </w:r>
          </w:p>
          <w:p w:rsidR="005B77A9" w:rsidRPr="00DF25EE" w:rsidRDefault="005B77A9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5B77A9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  <w:r w:rsidR="00740BE8"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海外での販売状況など）</w:t>
            </w:r>
          </w:p>
          <w:p w:rsidR="000F485E" w:rsidRPr="00DF25EE" w:rsidRDefault="000F485E" w:rsidP="007630D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630DC" w:rsidRPr="00DF25EE" w:rsidRDefault="007630DC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852E3C" w:rsidRPr="00DF25EE">
        <w:rPr>
          <w:rFonts w:ascii="ＭＳ 明朝" w:hAnsi="ＭＳ 明朝" w:hint="eastAsia"/>
          <w:bCs/>
          <w:sz w:val="22"/>
        </w:rPr>
        <w:t>海外展開による</w:t>
      </w:r>
      <w:r w:rsidR="004F3CB5" w:rsidRPr="00DF25EE">
        <w:rPr>
          <w:rFonts w:ascii="ＭＳ 明朝" w:hAnsi="ＭＳ 明朝" w:hint="eastAsia"/>
          <w:bCs/>
          <w:sz w:val="22"/>
        </w:rPr>
        <w:t>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1240"/>
        </w:trPr>
        <w:tc>
          <w:tcPr>
            <w:tcW w:w="7920" w:type="dxa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3961618" wp14:editId="6FDA635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3970" r="9525" b="508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2A2B5F" w:rsidRDefault="002A2B5F" w:rsidP="004F3CB5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4F3CB5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4F3CB5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61618" id="_x0000_s1050" style="position:absolute;left:0;text-align:left;margin-left:15pt;margin-top:2pt;width:306pt;height:15pt;z-index:251656704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">
                      <v:rect id="Rectangle 9" o:spid="_x0000_s1051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52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53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54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55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:rsidR="002A2B5F" w:rsidRPr="00F64358" w:rsidRDefault="002A2B5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2A2B5F" w:rsidRDefault="002A2B5F" w:rsidP="004F3CB5">
                              <w:pPr>
                                <w:jc w:val="center"/>
                              </w:pPr>
                            </w:p>
                            <w:p w:rsidR="002A2B5F" w:rsidRDefault="002A2B5F" w:rsidP="004F3CB5">
                              <w:pPr>
                                <w:jc w:val="center"/>
                              </w:pPr>
                            </w:p>
                            <w:p w:rsidR="002A2B5F" w:rsidRDefault="002A2B5F" w:rsidP="004F3CB5">
                              <w:pPr>
                                <w:jc w:val="center"/>
                              </w:pPr>
                            </w:p>
                            <w:p w:rsidR="002A2B5F" w:rsidRDefault="002A2B5F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234C9" w:rsidRPr="00DF25EE" w:rsidRDefault="003234C9" w:rsidP="000C7B22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3234C9" w:rsidRPr="00DF25EE" w:rsidRDefault="004F3CB5" w:rsidP="007630DC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4F3CB5" w:rsidRPr="00DF25EE" w:rsidRDefault="004F3CB5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5B77A9" w:rsidRPr="00DF25EE" w:rsidRDefault="005B77A9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</w:p>
          <w:p w:rsidR="005B77A9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C23BAE" w:rsidRPr="00DF25EE" w:rsidRDefault="00C23BAE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</w:t>
      </w:r>
      <w:r w:rsidR="00852E3C" w:rsidRPr="00DF25EE">
        <w:rPr>
          <w:rFonts w:ascii="ＭＳ 明朝" w:hAnsi="ＭＳ 明朝" w:hint="eastAsia"/>
          <w:bCs/>
          <w:sz w:val="22"/>
        </w:rPr>
        <w:t xml:space="preserve">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5B77A9">
        <w:trPr>
          <w:trHeight w:val="998"/>
        </w:trPr>
        <w:tc>
          <w:tcPr>
            <w:tcW w:w="7938" w:type="dxa"/>
            <w:shd w:val="clear" w:color="auto" w:fill="auto"/>
          </w:tcPr>
          <w:p w:rsidR="00852E3C" w:rsidRPr="00DF25EE" w:rsidRDefault="00852E3C" w:rsidP="004F3CB5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C23BAE" w:rsidRDefault="00C23BAE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C23BAE" w:rsidRDefault="00C23B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bCs/>
          <w:sz w:val="22"/>
        </w:rPr>
      </w:pPr>
      <w:r>
        <w:rPr>
          <w:rFonts w:ascii="ＭＳ 明朝" w:hAnsi="ＭＳ 明朝"/>
          <w:bCs/>
          <w:sz w:val="22"/>
        </w:rPr>
        <w:br w:type="page"/>
      </w: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９</w:t>
      </w:r>
      <w:r w:rsidR="004F3CB5" w:rsidRPr="00DF25EE">
        <w:rPr>
          <w:rFonts w:ascii="ＭＳ 明朝" w:hAnsi="ＭＳ 明朝" w:hint="eastAsia"/>
          <w:bCs/>
          <w:sz w:val="22"/>
        </w:rPr>
        <w:t xml:space="preserve">　出願に係る資金計画</w:t>
      </w:r>
    </w:p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</w:t>
      </w:r>
      <w:r w:rsidR="0079263E" w:rsidRPr="00DF25EE">
        <w:rPr>
          <w:rFonts w:ascii="ＭＳ 明朝" w:hAnsi="ＭＳ 明朝" w:hint="eastAsia"/>
          <w:bCs/>
          <w:sz w:val="22"/>
        </w:rPr>
        <w:t xml:space="preserve">　　　　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 xml:space="preserve">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230"/>
        <w:gridCol w:w="1440"/>
        <w:gridCol w:w="1440"/>
        <w:gridCol w:w="1805"/>
      </w:tblGrid>
      <w:tr w:rsidR="00DF25EE" w:rsidRPr="00DF25EE" w:rsidTr="00AE321B">
        <w:trPr>
          <w:trHeight w:val="680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AE321B" w:rsidRPr="00DF25EE" w:rsidRDefault="00AE321B" w:rsidP="00AE321B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AE321B">
        <w:trPr>
          <w:trHeight w:val="58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4F3CB5" w:rsidRPr="00DF25EE" w:rsidRDefault="00D75DBF" w:rsidP="0079263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外国特許庁への出願手数料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E321B">
        <w:trPr>
          <w:trHeight w:val="64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4F3CB5" w:rsidRPr="00DF25EE" w:rsidRDefault="00195203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現地</w:t>
            </w:r>
            <w:r w:rsidR="00D75DBF" w:rsidRPr="00DF25EE">
              <w:rPr>
                <w:rFonts w:ascii="ＭＳ 明朝" w:hAnsi="ＭＳ 明朝" w:hint="eastAsia"/>
                <w:sz w:val="22"/>
              </w:rPr>
              <w:t>代理人費用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E321B">
        <w:trPr>
          <w:trHeight w:val="645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ウ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国内代理人費用</w:t>
            </w:r>
          </w:p>
        </w:tc>
        <w:tc>
          <w:tcPr>
            <w:tcW w:w="123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50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エ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翻訳費用</w:t>
            </w:r>
          </w:p>
        </w:tc>
        <w:tc>
          <w:tcPr>
            <w:tcW w:w="123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703"/>
        </w:trPr>
        <w:tc>
          <w:tcPr>
            <w:tcW w:w="418" w:type="dxa"/>
            <w:vAlign w:val="center"/>
          </w:tcPr>
          <w:p w:rsidR="00D75DBF" w:rsidRPr="00DF25EE" w:rsidRDefault="00D75DB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オ</w:t>
            </w:r>
          </w:p>
        </w:tc>
        <w:tc>
          <w:tcPr>
            <w:tcW w:w="1635" w:type="dxa"/>
            <w:vAlign w:val="center"/>
          </w:tcPr>
          <w:p w:rsidR="00D75DBF" w:rsidRPr="00DF25EE" w:rsidRDefault="00FF7329" w:rsidP="000C7B22">
            <w:pPr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hint="eastAsia"/>
                <w:sz w:val="20"/>
                <w:szCs w:val="20"/>
              </w:rPr>
              <w:t>外国における</w:t>
            </w:r>
            <w:r w:rsidR="00E4484A" w:rsidRPr="00DF25EE">
              <w:rPr>
                <w:rFonts w:hint="eastAsia"/>
                <w:sz w:val="20"/>
                <w:szCs w:val="20"/>
              </w:rPr>
              <w:t>先行技術調査費用</w:t>
            </w:r>
          </w:p>
        </w:tc>
        <w:tc>
          <w:tcPr>
            <w:tcW w:w="123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703"/>
        </w:trPr>
        <w:tc>
          <w:tcPr>
            <w:tcW w:w="418" w:type="dxa"/>
            <w:vAlign w:val="center"/>
          </w:tcPr>
          <w:p w:rsidR="00E4484A" w:rsidRPr="00DF25EE" w:rsidRDefault="00E4484A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カ</w:t>
            </w:r>
          </w:p>
        </w:tc>
        <w:tc>
          <w:tcPr>
            <w:tcW w:w="1635" w:type="dxa"/>
            <w:vAlign w:val="center"/>
          </w:tcPr>
          <w:p w:rsidR="00E4484A" w:rsidRPr="00DF25EE" w:rsidRDefault="00E4484A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123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85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B11D52">
        <w:trPr>
          <w:trHeight w:val="40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440347">
        <w:trPr>
          <w:trHeight w:val="69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FC23D4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</w:t>
            </w:r>
            <w:r w:rsidR="007B304C" w:rsidRPr="00DF25EE">
              <w:rPr>
                <w:rFonts w:ascii="ＭＳ 明朝" w:hAnsi="ＭＳ 明朝" w:hint="eastAsia"/>
                <w:sz w:val="22"/>
              </w:rPr>
              <w:t>５</w:t>
            </w:r>
            <w:r w:rsidRPr="00DF25EE">
              <w:rPr>
                <w:rFonts w:ascii="ＭＳ 明朝" w:hAnsi="ＭＳ 明朝" w:hint="eastAsia"/>
                <w:sz w:val="22"/>
              </w:rPr>
              <w:t>０</w:t>
            </w:r>
            <w:r w:rsidR="007B304C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DF25EE" w:rsidRPr="00DF25EE" w:rsidTr="00440347">
        <w:trPr>
          <w:trHeight w:val="70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B11D52">
        <w:trPr>
          <w:trHeight w:val="690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9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4F3CB5" w:rsidRPr="00DF25EE" w:rsidRDefault="004F3CB5" w:rsidP="004F3CB5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4F3CB5" w:rsidRPr="00DF25EE" w:rsidRDefault="004F3CB5" w:rsidP="004F3CB5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</w:t>
      </w:r>
      <w:r w:rsidR="0012607D" w:rsidRPr="00DF25EE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DF25EE">
        <w:rPr>
          <w:rFonts w:ascii="ＭＳ 明朝" w:hAnsi="ＭＳ 明朝" w:hint="eastAsia"/>
          <w:sz w:val="22"/>
        </w:rPr>
        <w:t xml:space="preserve">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0C7B22">
        <w:trPr>
          <w:trHeight w:val="690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0C7B22">
        <w:trPr>
          <w:trHeight w:val="734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4F3CB5" w:rsidRPr="00DF25EE" w:rsidRDefault="009D3DD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５０</w:t>
            </w:r>
            <w:r w:rsidR="004F3CB5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:rsidR="00C23BAE" w:rsidRDefault="00C23BAE" w:rsidP="001D198F">
      <w:pPr>
        <w:rPr>
          <w:rFonts w:ascii="ＭＳ 明朝" w:hAnsi="ＭＳ 明朝"/>
          <w:sz w:val="22"/>
        </w:rPr>
      </w:pPr>
    </w:p>
    <w:p w:rsidR="00C23BAE" w:rsidRDefault="00C23B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0B144F" w:rsidRPr="00DF25EE" w:rsidRDefault="004F3CB5" w:rsidP="001D198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>※添付書類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全部事項証明書、パンフレット等の会社概要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外国特許庁への出願の基礎となる国内出願書類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国内における先行技術等の調査結果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ＰＣＴ出願における国際調査が実施されている場合には、その報告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CC20BD" w:rsidRDefault="00CC20BD" w:rsidP="00CF18E1">
      <w:pPr>
        <w:rPr>
          <w:rFonts w:ascii="ＭＳ ゴシック" w:eastAsia="ＭＳ ゴシック" w:hAnsi="ＭＳ ゴシック"/>
          <w:sz w:val="22"/>
        </w:rPr>
      </w:pPr>
    </w:p>
    <w:p w:rsidR="00CF18E1" w:rsidRDefault="00CF18E1">
      <w:pPr>
        <w:widowControl/>
        <w:suppressAutoHyphens w:val="0"/>
        <w:autoSpaceDN/>
        <w:jc w:val="left"/>
        <w:textAlignment w:val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CF18E1" w:rsidRPr="008839B7" w:rsidRDefault="00CF18E1" w:rsidP="00CF18E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lastRenderedPageBreak/>
        <w:t>第２号様式</w:t>
      </w:r>
    </w:p>
    <w:p w:rsidR="00CF18E1" w:rsidRPr="008839B7" w:rsidRDefault="00CF18E1" w:rsidP="00CF18E1">
      <w:pPr>
        <w:rPr>
          <w:rFonts w:ascii="ＭＳ 明朝" w:hAnsi="ＭＳ 明朝"/>
          <w:szCs w:val="21"/>
        </w:rPr>
      </w:pPr>
    </w:p>
    <w:p w:rsidR="00CF18E1" w:rsidRPr="008839B7" w:rsidRDefault="00CF18E1" w:rsidP="00CF18E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839B7"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CF18E1" w:rsidRPr="00230A57" w:rsidRDefault="00CF18E1" w:rsidP="00CF18E1">
      <w:pPr>
        <w:rPr>
          <w:rFonts w:ascii="ＭＳ 明朝" w:hAnsi="ＭＳ 明朝"/>
          <w:szCs w:val="24"/>
        </w:rPr>
      </w:pPr>
    </w:p>
    <w:p w:rsidR="00CF18E1" w:rsidRPr="00230A57" w:rsidRDefault="00CF18E1" w:rsidP="00CF18E1">
      <w:pPr>
        <w:ind w:firstLineChars="100" w:firstLine="210"/>
        <w:rPr>
          <w:rFonts w:ascii="ＭＳ 明朝" w:hAnsi="ＭＳ 明朝"/>
          <w:szCs w:val="24"/>
        </w:rPr>
      </w:pPr>
      <w:r w:rsidRPr="002C6903">
        <w:rPr>
          <w:rFonts w:ascii="ＭＳ 明朝" w:hAnsi="ＭＳ 明朝" w:hint="eastAsia"/>
          <w:bCs/>
        </w:rPr>
        <w:t>特許等出願費補助金</w:t>
      </w:r>
      <w:r w:rsidRPr="00230A57">
        <w:rPr>
          <w:rFonts w:ascii="ＭＳ 明朝" w:hAnsi="ＭＳ 明朝" w:hint="eastAsia"/>
          <w:szCs w:val="24"/>
        </w:rPr>
        <w:t>の交付申請にあたり、下記事項について誓約します。</w:t>
      </w:r>
    </w:p>
    <w:p w:rsidR="00CF18E1" w:rsidRPr="00230A57" w:rsidRDefault="00CF18E1" w:rsidP="00CF18E1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また、</w:t>
      </w:r>
      <w:r>
        <w:rPr>
          <w:rFonts w:ascii="ＭＳ 明朝" w:hAnsi="ＭＳ 明朝" w:hint="eastAsia"/>
          <w:szCs w:val="24"/>
        </w:rPr>
        <w:t>（公財）浜松地域イノベーション推進機構</w:t>
      </w:r>
      <w:r w:rsidRPr="00230A57">
        <w:rPr>
          <w:rFonts w:ascii="ＭＳ 明朝" w:hAnsi="ＭＳ 明朝" w:hint="eastAsia"/>
          <w:szCs w:val="24"/>
        </w:rPr>
        <w:t>が暴力団排除に必要な場合には、静岡県警察本部又は管轄警察署に照会することを承諾します。</w:t>
      </w:r>
    </w:p>
    <w:p w:rsidR="00CF18E1" w:rsidRPr="00230A57" w:rsidRDefault="00CF18E1" w:rsidP="00CF18E1">
      <w:pPr>
        <w:ind w:firstLineChars="100" w:firstLine="210"/>
        <w:rPr>
          <w:rFonts w:ascii="ＭＳ 明朝" w:hAnsi="ＭＳ 明朝"/>
          <w:szCs w:val="24"/>
        </w:rPr>
      </w:pPr>
    </w:p>
    <w:p w:rsidR="00CF18E1" w:rsidRPr="00230A57" w:rsidRDefault="00CF18E1" w:rsidP="00CF18E1">
      <w:pPr>
        <w:jc w:val="center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記</w:t>
      </w:r>
    </w:p>
    <w:p w:rsidR="00CF18E1" w:rsidRPr="00230A57" w:rsidRDefault="00CF18E1" w:rsidP="00CF18E1">
      <w:pPr>
        <w:rPr>
          <w:rFonts w:ascii="ＭＳ 明朝" w:hAnsi="ＭＳ 明朝"/>
          <w:szCs w:val="24"/>
        </w:rPr>
      </w:pPr>
    </w:p>
    <w:p w:rsidR="00CF18E1" w:rsidRPr="00230A57" w:rsidRDefault="00CF18E1" w:rsidP="00CF18E1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１　次に掲げる者のいずれにも該当しません。</w:t>
      </w:r>
    </w:p>
    <w:p w:rsidR="00CF18E1" w:rsidRPr="00230A57" w:rsidRDefault="00CF18E1" w:rsidP="00CF18E1">
      <w:pPr>
        <w:ind w:left="630" w:hangingChars="300" w:hanging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Pr="00230A57">
        <w:rPr>
          <w:rFonts w:ascii="ＭＳ 明朝" w:hAnsi="ＭＳ 明朝" w:hint="eastAsia"/>
          <w:szCs w:val="24"/>
        </w:rPr>
        <w:t>暴力団（浜松市暴力団排除条例(</w:t>
      </w:r>
      <w:r>
        <w:rPr>
          <w:rFonts w:ascii="ＭＳ 明朝" w:hAnsi="ＭＳ 明朝" w:hint="eastAsia"/>
          <w:szCs w:val="24"/>
        </w:rPr>
        <w:t>平成</w:t>
      </w:r>
      <w:r w:rsidRPr="00230A57">
        <w:rPr>
          <w:rFonts w:ascii="ＭＳ 明朝" w:hAnsi="ＭＳ 明朝" w:hint="eastAsia"/>
          <w:szCs w:val="24"/>
        </w:rPr>
        <w:t>２４年浜松市条例第８１号。以下「条例」という。)第２条第１号に規定する暴力団をいう。）</w:t>
      </w:r>
    </w:p>
    <w:p w:rsidR="00CF18E1" w:rsidRPr="00230A57" w:rsidRDefault="00CF18E1" w:rsidP="00CF18E1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２）暴力団員等（条例第２条第４号に規定する暴力団員等をいう。以下同じ。）</w:t>
      </w:r>
    </w:p>
    <w:p w:rsidR="00CF18E1" w:rsidRPr="00230A57" w:rsidRDefault="00CF18E1" w:rsidP="00CF18E1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３）暴力団員等と密接な関係を有する者</w:t>
      </w:r>
    </w:p>
    <w:p w:rsidR="00CF18E1" w:rsidRPr="00230A57" w:rsidRDefault="00CF18E1" w:rsidP="00CF18E1">
      <w:pPr>
        <w:ind w:left="630" w:hangingChars="300" w:hanging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CF18E1" w:rsidRPr="00230A57" w:rsidRDefault="00CF18E1" w:rsidP="00CF18E1">
      <w:pPr>
        <w:ind w:firstLineChars="100" w:firstLine="210"/>
        <w:rPr>
          <w:rFonts w:ascii="ＭＳ 明朝" w:hAnsi="ＭＳ 明朝"/>
          <w:szCs w:val="24"/>
        </w:rPr>
      </w:pPr>
    </w:p>
    <w:p w:rsidR="00CF18E1" w:rsidRPr="00230A57" w:rsidRDefault="00CF18E1" w:rsidP="00CF18E1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平成　　年　　月　　日</w:t>
      </w:r>
    </w:p>
    <w:p w:rsidR="00CF18E1" w:rsidRPr="00230A57" w:rsidRDefault="00CF18E1" w:rsidP="00CF18E1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</w:t>
      </w:r>
    </w:p>
    <w:p w:rsidR="00CF18E1" w:rsidRDefault="00CF18E1" w:rsidP="00CF18E1">
      <w:pPr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公財）浜松地域イノベーション推進機構理事長</w:t>
      </w:r>
      <w:r w:rsidRPr="00230A57">
        <w:rPr>
          <w:rFonts w:ascii="ＭＳ 明朝" w:hAnsi="ＭＳ 明朝" w:hint="eastAsia"/>
          <w:szCs w:val="24"/>
        </w:rPr>
        <w:t>あて</w:t>
      </w:r>
    </w:p>
    <w:p w:rsidR="00CF18E1" w:rsidRPr="003360A7" w:rsidRDefault="00CF18E1" w:rsidP="00CF18E1">
      <w:pPr>
        <w:ind w:firstLineChars="100" w:firstLine="210"/>
        <w:rPr>
          <w:rFonts w:ascii="ＭＳ 明朝" w:hAnsi="ＭＳ 明朝"/>
          <w:szCs w:val="24"/>
        </w:rPr>
      </w:pPr>
    </w:p>
    <w:p w:rsidR="00CF18E1" w:rsidRPr="00230A57" w:rsidRDefault="00CF18E1" w:rsidP="00CF18E1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（誓約者）</w:t>
      </w:r>
    </w:p>
    <w:p w:rsidR="00CF18E1" w:rsidRPr="00230A57" w:rsidRDefault="00CF18E1" w:rsidP="00CF18E1">
      <w:pPr>
        <w:rPr>
          <w:rFonts w:ascii="ＭＳ 明朝" w:hAnsi="ＭＳ 明朝"/>
          <w:kern w:val="0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住所（</w:t>
      </w:r>
      <w:r w:rsidRPr="00230A57">
        <w:rPr>
          <w:rFonts w:ascii="ＭＳ 明朝" w:hAnsi="ＭＳ 明朝" w:hint="eastAsia"/>
          <w:kern w:val="0"/>
          <w:szCs w:val="24"/>
        </w:rPr>
        <w:t>所在地）</w:t>
      </w:r>
    </w:p>
    <w:p w:rsidR="00CF18E1" w:rsidRPr="00230A57" w:rsidRDefault="00CF18E1" w:rsidP="00CF18E1">
      <w:pPr>
        <w:rPr>
          <w:rFonts w:ascii="ＭＳ 明朝" w:hAnsi="ＭＳ 明朝"/>
          <w:szCs w:val="24"/>
        </w:rPr>
      </w:pPr>
    </w:p>
    <w:p w:rsidR="00CF18E1" w:rsidRPr="00230A57" w:rsidRDefault="00CF18E1" w:rsidP="00CF18E1">
      <w:pPr>
        <w:spacing w:beforeLines="50" w:before="179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氏名（名称及び代表者氏名）　　　　　　　　　　　　　　　　　</w:t>
      </w:r>
    </w:p>
    <w:p w:rsidR="00CF18E1" w:rsidRPr="00230A57" w:rsidRDefault="00CF18E1" w:rsidP="00CF18E1">
      <w:pPr>
        <w:spacing w:beforeLines="50" w:before="179"/>
        <w:ind w:right="420" w:firstLineChars="100" w:firstLine="210"/>
        <w:jc w:val="right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印</w:t>
      </w:r>
    </w:p>
    <w:p w:rsidR="00CF18E1" w:rsidRDefault="00CF18E1" w:rsidP="00CF18E1">
      <w:pPr>
        <w:rPr>
          <w:rFonts w:ascii="ＭＳ 明朝" w:hAnsi="ＭＳ 明朝"/>
          <w:sz w:val="22"/>
        </w:rPr>
      </w:pPr>
    </w:p>
    <w:p w:rsidR="00CF18E1" w:rsidRPr="00CF18E1" w:rsidRDefault="00CF18E1" w:rsidP="00CF18E1">
      <w:pPr>
        <w:widowControl/>
        <w:suppressAutoHyphens w:val="0"/>
        <w:autoSpaceDN/>
        <w:jc w:val="left"/>
        <w:textAlignment w:val="auto"/>
        <w:rPr>
          <w:rFonts w:ascii="ＭＳ 明朝" w:hAnsi="ＭＳ 明朝" w:hint="eastAsia"/>
          <w:sz w:val="22"/>
        </w:rPr>
      </w:pPr>
    </w:p>
    <w:sectPr w:rsidR="00CF18E1" w:rsidRPr="00CF18E1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F" w:rsidRDefault="002A2B5F" w:rsidP="00CC20BD">
      <w:r>
        <w:separator/>
      </w:r>
    </w:p>
  </w:endnote>
  <w:endnote w:type="continuationSeparator" w:id="0">
    <w:p w:rsidR="002A2B5F" w:rsidRDefault="002A2B5F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F" w:rsidRDefault="002A2B5F" w:rsidP="00CC20BD">
      <w:r w:rsidRPr="00CC20BD">
        <w:rPr>
          <w:color w:val="000000"/>
        </w:rPr>
        <w:separator/>
      </w:r>
    </w:p>
  </w:footnote>
  <w:footnote w:type="continuationSeparator" w:id="0">
    <w:p w:rsidR="002A2B5F" w:rsidRDefault="002A2B5F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VerticalSpacing w:val="359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A4587"/>
    <w:rsid w:val="000B0547"/>
    <w:rsid w:val="000B144F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32C3D"/>
    <w:rsid w:val="001359F4"/>
    <w:rsid w:val="00142050"/>
    <w:rsid w:val="001427DA"/>
    <w:rsid w:val="001436EE"/>
    <w:rsid w:val="00155377"/>
    <w:rsid w:val="001735DC"/>
    <w:rsid w:val="0017721A"/>
    <w:rsid w:val="00186DC8"/>
    <w:rsid w:val="001934AD"/>
    <w:rsid w:val="00195203"/>
    <w:rsid w:val="0019609B"/>
    <w:rsid w:val="001A79D4"/>
    <w:rsid w:val="001B21E9"/>
    <w:rsid w:val="001B2B43"/>
    <w:rsid w:val="001B4424"/>
    <w:rsid w:val="001B5318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76B71"/>
    <w:rsid w:val="002823BF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64DA"/>
    <w:rsid w:val="004C2BC2"/>
    <w:rsid w:val="004C420F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AC9"/>
    <w:rsid w:val="00532480"/>
    <w:rsid w:val="00533147"/>
    <w:rsid w:val="0053493D"/>
    <w:rsid w:val="00535A2F"/>
    <w:rsid w:val="005468A0"/>
    <w:rsid w:val="00553E75"/>
    <w:rsid w:val="005638D4"/>
    <w:rsid w:val="005805FA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72B8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2EE8"/>
    <w:rsid w:val="00B76B8B"/>
    <w:rsid w:val="00B76F57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6185"/>
    <w:rsid w:val="00CE7A7A"/>
    <w:rsid w:val="00CF0A02"/>
    <w:rsid w:val="00CF18E1"/>
    <w:rsid w:val="00D005EE"/>
    <w:rsid w:val="00D0564A"/>
    <w:rsid w:val="00D104AC"/>
    <w:rsid w:val="00D10D83"/>
    <w:rsid w:val="00D2269E"/>
    <w:rsid w:val="00D23CE2"/>
    <w:rsid w:val="00D24C72"/>
    <w:rsid w:val="00D3418A"/>
    <w:rsid w:val="00D346AA"/>
    <w:rsid w:val="00D421EF"/>
    <w:rsid w:val="00D44427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EC62B4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35D5-16A0-470C-BB9B-8FDBFD5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6</cp:lastModifiedBy>
  <cp:revision>4</cp:revision>
  <cp:lastPrinted>2017-03-09T07:02:00Z</cp:lastPrinted>
  <dcterms:created xsi:type="dcterms:W3CDTF">2018-03-30T07:05:00Z</dcterms:created>
  <dcterms:modified xsi:type="dcterms:W3CDTF">2018-04-04T02:13:00Z</dcterms:modified>
</cp:coreProperties>
</file>